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06727">
        <w:rPr>
          <w:rFonts w:ascii="Times New Roman" w:eastAsia="Times New Roman" w:hAnsi="Times New Roman" w:cs="Times New Roman"/>
          <w:b/>
          <w:sz w:val="25"/>
          <w:szCs w:val="25"/>
        </w:rPr>
        <w:t>29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E017C" w:rsidRPr="00A63E4F" w:rsidRDefault="00EE017C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8067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4D64C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бр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4D64CA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D64CA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70EC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Pr="00A63E4F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A63E4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Default="00C70EC9" w:rsidP="007C7EF6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О порядке оплаты ежегодных членских взносов </w:t>
      </w:r>
      <w:r w:rsidR="00E646C4">
        <w:rPr>
          <w:rFonts w:ascii="Times New Roman" w:eastAsia="Times New Roman" w:hAnsi="Times New Roman" w:cs="Times New Roman"/>
          <w:sz w:val="25"/>
          <w:szCs w:val="25"/>
        </w:rPr>
        <w:t>за 2020 год членам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.</w:t>
      </w:r>
    </w:p>
    <w:p w:rsidR="007C7EF6" w:rsidRPr="007C7EF6" w:rsidRDefault="007C7EF6" w:rsidP="008E73C5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91330" w:rsidRPr="00A63E4F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F3F2E" w:rsidRPr="00A63E4F" w:rsidRDefault="000F3F2E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Pr="008D55A4" w:rsidRDefault="00C70EC9" w:rsidP="004D64C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55A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173F20"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 об оплате годового членского взноса за 2020 г. для член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>Алёхиной Анастасии Михайловны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806727" w:rsidRP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>752.17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70AA4">
        <w:rPr>
          <w:rFonts w:ascii="Times New Roman" w:eastAsia="Times New Roman" w:hAnsi="Times New Roman" w:cs="Times New Roman"/>
          <w:sz w:val="25"/>
          <w:szCs w:val="25"/>
          <w:lang w:eastAsia="ru-RU"/>
        </w:rPr>
        <w:t>Попенко Василия</w:t>
      </w:r>
      <w:r w:rsid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гович</w:t>
      </w:r>
      <w:r w:rsidR="00770AA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806727" w:rsidRP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>1587.28</w:t>
      </w:r>
      <w:r w:rsidR="00F5166A" w:rsidRPr="00F516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770AA4">
        <w:rPr>
          <w:rFonts w:ascii="Times New Roman" w:eastAsia="Times New Roman" w:hAnsi="Times New Roman" w:cs="Times New Roman"/>
          <w:sz w:val="25"/>
          <w:szCs w:val="25"/>
          <w:lang w:eastAsia="ru-RU"/>
        </w:rPr>
        <w:t>и Макаренко Дмитрия Александровича</w:t>
      </w:r>
      <w:r w:rsidR="00806727" w:rsidRP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806727" w:rsidRPr="00806727"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 xml:space="preserve"> </w:t>
      </w:r>
      <w:r w:rsidR="00806727" w:rsidRP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>1566.35</w:t>
      </w:r>
      <w:r w:rsid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806727" w:rsidRP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вязи </w:t>
      </w:r>
      <w:r w:rsidR="00770AA4">
        <w:rPr>
          <w:rFonts w:ascii="Times New Roman" w:eastAsia="Times New Roman" w:hAnsi="Times New Roman" w:cs="Times New Roman"/>
          <w:sz w:val="25"/>
          <w:szCs w:val="25"/>
          <w:lang w:eastAsia="ru-RU"/>
        </w:rPr>
        <w:t>с предоставленными личными заявлениями,</w:t>
      </w:r>
      <w:r w:rsidR="00806727" w:rsidRP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змере 5000 рублей</w:t>
      </w:r>
      <w:r w:rsid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D55A4" w:rsidRPr="008D55A4" w:rsidRDefault="008D55A4" w:rsidP="008D55A4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F3F2E" w:rsidRDefault="00C70EC9" w:rsidP="00EE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F3F2E" w:rsidRPr="000F3F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овить размер </w:t>
      </w:r>
      <w:r w:rsidR="00EE017C" w:rsidRP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ового членского взноса за 2020 г. для членов МСНО-НП «ОПЭО» </w:t>
      </w:r>
      <w:r w:rsidR="00770AA4">
        <w:rPr>
          <w:rFonts w:ascii="Times New Roman" w:eastAsia="Times New Roman" w:hAnsi="Times New Roman" w:cs="Times New Roman"/>
          <w:sz w:val="25"/>
          <w:szCs w:val="25"/>
          <w:lang w:eastAsia="ru-RU"/>
        </w:rPr>
        <w:t>Алёхиной Анастасии Михайловны</w:t>
      </w:r>
      <w:r w:rsidR="00806727" w:rsidRP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70AA4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752.17), Попенко Василия Олеговича</w:t>
      </w:r>
      <w:r w:rsidR="00806727" w:rsidRP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</w:t>
      </w:r>
      <w:r w:rsidR="00770AA4">
        <w:rPr>
          <w:rFonts w:ascii="Times New Roman" w:eastAsia="Times New Roman" w:hAnsi="Times New Roman" w:cs="Times New Roman"/>
          <w:sz w:val="25"/>
          <w:szCs w:val="25"/>
          <w:lang w:eastAsia="ru-RU"/>
        </w:rPr>
        <w:t>. № 1587.28) и Макаренко Дмитрия Александровича</w:t>
      </w:r>
      <w:bookmarkStart w:id="0" w:name="_GoBack"/>
      <w:bookmarkEnd w:id="0"/>
      <w:r w:rsidR="00806727" w:rsidRP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1566.35) </w:t>
      </w:r>
      <w:r w:rsidR="00EE017C" w:rsidRPr="00EE017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представленными личными заяв</w:t>
      </w:r>
      <w:r w:rsidR="001F3769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ми,  в размере 5000 рублей.</w:t>
      </w:r>
      <w:r w:rsidR="001F3769" w:rsidRPr="001F37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F37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латить задолженность по ежегодным членским взносам до </w:t>
      </w:r>
      <w:r w:rsidR="00806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0 </w:t>
      </w:r>
      <w:r w:rsidR="001F37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кабря 2020 года. </w:t>
      </w:r>
    </w:p>
    <w:p w:rsidR="004D64CA" w:rsidRDefault="004D64CA" w:rsidP="00E92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017C" w:rsidRPr="00A63E4F" w:rsidRDefault="00EE017C" w:rsidP="00E92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Pr="00A63E4F" w:rsidRDefault="00C70EC9" w:rsidP="00C70EC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4E78" w:rsidRDefault="00A44E78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64CA" w:rsidRDefault="004D64CA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C7EF6" w:rsidRPr="00A63E4F" w:rsidRDefault="007C7EF6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p w:rsidR="004D64CA" w:rsidRDefault="004D64C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64CA" w:rsidRDefault="004D64C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64CA" w:rsidRDefault="004D64C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64CA" w:rsidRDefault="004D64C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64CA" w:rsidRPr="00A63E4F" w:rsidRDefault="004D64C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64C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sectPr w:rsidR="004D64CA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EF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3F20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3769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B7BF7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D64CA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0AA4"/>
    <w:rsid w:val="00772327"/>
    <w:rsid w:val="00775937"/>
    <w:rsid w:val="00793D53"/>
    <w:rsid w:val="007B2A92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27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46C4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E017C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01C1-0E56-469F-BED4-BF937AB1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0-12-23T18:18:00Z</cp:lastPrinted>
  <dcterms:created xsi:type="dcterms:W3CDTF">2020-12-23T16:47:00Z</dcterms:created>
  <dcterms:modified xsi:type="dcterms:W3CDTF">2020-12-23T18:18:00Z</dcterms:modified>
</cp:coreProperties>
</file>